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/>
  <w:body>
    <w:p w14:paraId="5F4732A9" w14:textId="7D125416" w:rsidR="00640FB7" w:rsidRPr="00640FB7" w:rsidRDefault="00640FB7" w:rsidP="00640FB7">
      <w:pP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640FB7"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drawing>
          <wp:anchor distT="0" distB="0" distL="114300" distR="114300" simplePos="0" relativeHeight="251732992" behindDoc="0" locked="0" layoutInCell="1" allowOverlap="1" wp14:anchorId="4330C6D4" wp14:editId="7DB4C1A1">
            <wp:simplePos x="0" y="0"/>
            <wp:positionH relativeFrom="margin">
              <wp:posOffset>-467995</wp:posOffset>
            </wp:positionH>
            <wp:positionV relativeFrom="margin">
              <wp:posOffset>-493395</wp:posOffset>
            </wp:positionV>
            <wp:extent cx="7560945" cy="10727690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</w:p>
    <w:p w14:paraId="47EEB403" w14:textId="59BA1920" w:rsidR="002B7DBE" w:rsidRPr="009803BC" w:rsidRDefault="0035338D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62B3ACF1">
                <wp:simplePos x="0" y="0"/>
                <wp:positionH relativeFrom="margin">
                  <wp:posOffset>-104775</wp:posOffset>
                </wp:positionH>
                <wp:positionV relativeFrom="paragraph">
                  <wp:posOffset>-11112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F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8.7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" fillcolor="#33c" strokecolor="#7f7f7f" strokeweight="4.5pt">
                <v:stroke linestyle="thinThick"/>
                <v:textbox>
                  <w:txbxContent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1FEF5864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00CA2554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5103"/>
        <w:gridCol w:w="2582"/>
      </w:tblGrid>
      <w:tr w:rsidR="00882ADA" w:rsidRPr="00B565F8" w14:paraId="09C2410A" w14:textId="77777777" w:rsidTr="004A2797">
        <w:trPr>
          <w:trHeight w:val="2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CDBE51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300AF03C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5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EAEFA3A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2B924568" w14:textId="77777777" w:rsidTr="004A2797">
        <w:trPr>
          <w:trHeight w:val="703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E8D93" w14:textId="3A29E0EA" w:rsidR="00883F28" w:rsidRPr="00D30439" w:rsidRDefault="00883F28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3"/>
                <w:szCs w:val="23"/>
              </w:rPr>
            </w:pPr>
            <w:r w:rsidRPr="00D30439">
              <w:rPr>
                <w:rFonts w:ascii="Arial" w:eastAsia="BIZ UDゴシック" w:hAnsi="Arial" w:cs="Arial" w:hint="eastAsia"/>
                <w:sz w:val="23"/>
                <w:szCs w:val="23"/>
              </w:rPr>
              <w:t>Ｂ</w:t>
            </w:r>
            <w:r w:rsidRPr="00D30439">
              <w:rPr>
                <w:rFonts w:ascii="Arial" w:eastAsia="BIZ UDゴシック" w:hAnsi="Arial" w:cs="Arial" w:hint="eastAsia"/>
                <w:sz w:val="23"/>
                <w:szCs w:val="23"/>
              </w:rPr>
              <w:t>-n</w:t>
            </w:r>
            <w:r w:rsidRPr="00D30439">
              <w:rPr>
                <w:rFonts w:ascii="Arial" w:eastAsia="BIZ UDゴシック" w:hAnsi="Arial" w:cs="Arial"/>
                <w:sz w:val="23"/>
                <w:szCs w:val="23"/>
              </w:rPr>
              <w:t>est(</w:t>
            </w:r>
            <w:r w:rsidRPr="00D30439">
              <w:rPr>
                <w:rFonts w:ascii="Arial" w:eastAsia="BIZ UDゴシック" w:hAnsi="Arial" w:cs="Arial" w:hint="eastAsia"/>
                <w:sz w:val="23"/>
                <w:szCs w:val="23"/>
              </w:rPr>
              <w:t>ビネスト</w:t>
            </w:r>
            <w:r w:rsidRPr="00D30439">
              <w:rPr>
                <w:rFonts w:ascii="Arial" w:eastAsia="BIZ UDゴシック" w:hAnsi="Arial" w:cs="Arial"/>
                <w:sz w:val="23"/>
                <w:szCs w:val="23"/>
              </w:rPr>
              <w:t>)</w:t>
            </w:r>
          </w:p>
          <w:p w14:paraId="1E8CA57E" w14:textId="053A074A" w:rsidR="00D41D9D" w:rsidRPr="00B13A90" w:rsidRDefault="00883F28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-10"/>
                <w:sz w:val="22"/>
              </w:rPr>
            </w:pPr>
            <w:r w:rsidRPr="00B13A90">
              <w:rPr>
                <w:rFonts w:ascii="Arial" w:eastAsia="BIZ UDゴシック" w:hAnsi="Arial" w:cs="Arial" w:hint="eastAsia"/>
                <w:spacing w:val="-10"/>
                <w:sz w:val="23"/>
                <w:szCs w:val="23"/>
              </w:rPr>
              <w:t>静岡市産学交流センタ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588CD" w14:textId="33F413DB" w:rsidR="00882ADA" w:rsidRPr="004D2984" w:rsidRDefault="00220209" w:rsidP="00883F2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10"/>
                <w:sz w:val="28"/>
                <w:szCs w:val="28"/>
              </w:rPr>
            </w:pPr>
            <w:r w:rsidRPr="004D2984">
              <w:rPr>
                <w:rFonts w:ascii="Arial" w:eastAsia="BIZ UDゴシック" w:hAnsi="Arial" w:cs="Arial" w:hint="eastAsia"/>
                <w:spacing w:val="10"/>
                <w:sz w:val="28"/>
                <w:szCs w:val="28"/>
              </w:rPr>
              <w:t>地域に求められる包括的支援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DD287" w14:textId="5597C021" w:rsidR="00882ADA" w:rsidRPr="00D30439" w:rsidRDefault="00882ADA" w:rsidP="005370BE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3"/>
                <w:szCs w:val="23"/>
              </w:rPr>
            </w:pPr>
            <w:r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令和</w:t>
            </w:r>
            <w:r w:rsidR="004A2797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８</w:t>
            </w:r>
            <w:r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年</w:t>
            </w:r>
            <w:r w:rsidR="008B26FD"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２</w:t>
            </w:r>
            <w:r w:rsidRPr="00D30439">
              <w:rPr>
                <w:rFonts w:ascii="BIZ UDゴシック" w:eastAsia="BIZ UDゴシック" w:hAnsi="BIZ UDゴシック" w:cs="Arial"/>
                <w:spacing w:val="-12"/>
                <w:kern w:val="0"/>
                <w:sz w:val="23"/>
                <w:szCs w:val="23"/>
              </w:rPr>
              <w:t>月</w:t>
            </w:r>
            <w:r w:rsidR="005370BE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２</w:t>
            </w:r>
            <w:r w:rsidR="00CD3D1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６</w:t>
            </w:r>
            <w:r w:rsidR="005370BE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日</w:t>
            </w:r>
            <w:r w:rsidRPr="00D30439">
              <w:rPr>
                <w:rFonts w:ascii="BIZ UDゴシック" w:eastAsia="BIZ UDゴシック" w:hAnsi="BIZ UDゴシック" w:cs="Arial"/>
                <w:spacing w:val="-12"/>
                <w:kern w:val="0"/>
                <w:sz w:val="23"/>
                <w:szCs w:val="23"/>
              </w:rPr>
              <w:t>(</w:t>
            </w:r>
            <w:r w:rsidR="00CD3D1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木</w:t>
            </w:r>
            <w:r w:rsidRPr="00D3043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3"/>
                <w:szCs w:val="23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956E81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77777777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2D81EC2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  <w:lang w:eastAsia="zh-TW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  <w:lang w:eastAsia="zh-TW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77777777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67BF6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77777777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0A7BC81A" w14:textId="77777777" w:rsidR="004A2797" w:rsidRPr="00B565F8" w:rsidRDefault="004A2797" w:rsidP="004A2797">
      <w:pPr>
        <w:spacing w:before="120" w:line="260" w:lineRule="exact"/>
        <w:ind w:firstLineChars="59" w:firstLine="142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729920" behindDoc="0" locked="0" layoutInCell="1" allowOverlap="1" wp14:anchorId="1712A44E" wp14:editId="1E33B8F9">
            <wp:simplePos x="0" y="0"/>
            <wp:positionH relativeFrom="margin">
              <wp:posOffset>152400</wp:posOffset>
            </wp:positionH>
            <wp:positionV relativeFrom="margin">
              <wp:posOffset>8326755</wp:posOffset>
            </wp:positionV>
            <wp:extent cx="542290" cy="53657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49B84E42" w14:textId="77777777" w:rsidR="004A2797" w:rsidRPr="00B565F8" w:rsidRDefault="004A2797" w:rsidP="004A2797">
      <w:pPr>
        <w:spacing w:line="260" w:lineRule="exact"/>
        <w:ind w:rightChars="-203" w:right="-426" w:firstLineChars="59" w:firstLine="142"/>
        <w:jc w:val="left"/>
        <w:rPr>
          <w:rFonts w:ascii="Arial" w:eastAsia="BIZ UDPゴシック" w:hAnsi="Arial" w:cs="Arial"/>
          <w:sz w:val="24"/>
          <w:lang w:eastAsia="zh-TW"/>
        </w:rPr>
      </w:pPr>
      <w:r w:rsidRPr="00B565F8">
        <w:rPr>
          <w:rFonts w:ascii="Arial" w:eastAsia="BIZ UDPゴシック" w:hAnsi="Arial" w:cs="Arial"/>
          <w:sz w:val="24"/>
          <w:lang w:eastAsia="zh-TW"/>
        </w:rPr>
        <w:t>住所：〒</w:t>
      </w:r>
      <w:r w:rsidRPr="00B565F8">
        <w:rPr>
          <w:rFonts w:ascii="Arial" w:eastAsia="BIZ UDPゴシック" w:hAnsi="Arial" w:cs="Arial"/>
          <w:sz w:val="24"/>
          <w:lang w:eastAsia="zh-TW"/>
        </w:rPr>
        <w:t>422-8526</w:t>
      </w:r>
      <w:r w:rsidRPr="00B565F8">
        <w:rPr>
          <w:rFonts w:ascii="Arial" w:eastAsia="BIZ UDPゴシック" w:hAnsi="Arial" w:cs="Arial"/>
          <w:sz w:val="24"/>
          <w:lang w:eastAsia="zh-TW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  <w:lang w:eastAsia="zh-TW"/>
        </w:rPr>
        <w:t>52-1</w:t>
      </w:r>
    </w:p>
    <w:p w14:paraId="3E9F1863" w14:textId="77777777" w:rsidR="004A2797" w:rsidRPr="00EF7939" w:rsidRDefault="004A2797" w:rsidP="004A2797">
      <w:pPr>
        <w:spacing w:line="260" w:lineRule="exact"/>
        <w:ind w:leftChars="-1" w:left="-2" w:firstLineChars="59" w:firstLine="142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01707940" w14:textId="63EC0504" w:rsidR="00B565F8" w:rsidRPr="00B565F8" w:rsidRDefault="00E55ED8" w:rsidP="004A2797">
      <w:pPr>
        <w:spacing w:line="260" w:lineRule="exact"/>
        <w:ind w:leftChars="-1" w:left="-2" w:firstLineChars="60" w:firstLine="126"/>
        <w:jc w:val="left"/>
        <w:rPr>
          <w:rFonts w:ascii="Arial" w:eastAsia="BIZ UDPゴシック" w:hAnsi="Arial" w:cs="Arial"/>
          <w:sz w:val="24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895A52" wp14:editId="67F9E7FF">
                <wp:simplePos x="0" y="0"/>
                <wp:positionH relativeFrom="column">
                  <wp:posOffset>-57785</wp:posOffset>
                </wp:positionH>
                <wp:positionV relativeFrom="paragraph">
                  <wp:posOffset>227965</wp:posOffset>
                </wp:positionV>
                <wp:extent cx="6772275" cy="8096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09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9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C1564" w14:textId="77777777" w:rsidR="00E55ED8" w:rsidRPr="00CD3D19" w:rsidRDefault="00E55ED8" w:rsidP="00E55ED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CD3D1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個人情報</w:t>
                            </w:r>
                            <w:r w:rsidRPr="00CD3D19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お取り扱いについて</w:t>
                            </w:r>
                          </w:p>
                          <w:p w14:paraId="4A6D7345" w14:textId="77777777" w:rsidR="00E55ED8" w:rsidRPr="00333EB5" w:rsidRDefault="00E55ED8" w:rsidP="00E55ED8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95A52" id="角丸四角形 9" o:spid="_x0000_s1027" style="position:absolute;left:0;text-align:left;margin-left:-4.55pt;margin-top:17.95pt;width:533.2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" filled="f" strokecolor="#99f" strokeweight="1pt">
                <v:stroke joinstyle="miter"/>
                <v:textbox>
                  <w:txbxContent>
                    <w:p w14:paraId="421C1564" w14:textId="77777777" w:rsidR="00E55ED8" w:rsidRPr="00CD3D19" w:rsidRDefault="00E55ED8" w:rsidP="00E55ED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CD3D1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個人情報</w:t>
                      </w:r>
                      <w:r w:rsidRPr="00CD3D19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お取り扱いについて</w:t>
                      </w:r>
                    </w:p>
                    <w:p w14:paraId="4A6D7345" w14:textId="77777777" w:rsidR="00E55ED8" w:rsidRPr="00333EB5" w:rsidRDefault="00E55ED8" w:rsidP="00E55ED8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4A2797"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="004A2797" w:rsidRPr="00B565F8">
        <w:rPr>
          <w:rFonts w:ascii="Arial" w:eastAsia="BIZ UDPゴシック" w:hAnsi="Arial" w:cs="Arial" w:hint="eastAsia"/>
          <w:sz w:val="24"/>
        </w:rPr>
        <w:t>URL</w:t>
      </w:r>
      <w:r w:rsidR="004A2797" w:rsidRPr="00B565F8">
        <w:rPr>
          <w:rFonts w:ascii="Segoe UI Emoji" w:eastAsia="Segoe UI Emoji" w:hAnsi="Segoe UI Emoji" w:cs="Segoe UI Emoji"/>
          <w:sz w:val="24"/>
        </w:rPr>
        <w:t>⇒</w:t>
      </w:r>
      <w:r w:rsidR="004A2797"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="004A2797"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sectPr w:rsidR="00B565F8" w:rsidRPr="00B565F8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F738" w14:textId="77777777" w:rsidR="00770513" w:rsidRDefault="00770513" w:rsidP="009378FE">
      <w:r>
        <w:separator/>
      </w:r>
    </w:p>
  </w:endnote>
  <w:endnote w:type="continuationSeparator" w:id="0">
    <w:p w14:paraId="7371DFA7" w14:textId="77777777" w:rsidR="00770513" w:rsidRDefault="00770513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3C7F" w14:textId="77777777" w:rsidR="00770513" w:rsidRDefault="00770513" w:rsidP="009378FE">
      <w:r>
        <w:separator/>
      </w:r>
    </w:p>
  </w:footnote>
  <w:footnote w:type="continuationSeparator" w:id="0">
    <w:p w14:paraId="07E2DF39" w14:textId="77777777" w:rsidR="00770513" w:rsidRDefault="00770513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094204210">
    <w:abstractNumId w:val="2"/>
  </w:num>
  <w:num w:numId="2" w16cid:durableId="487063834">
    <w:abstractNumId w:val="1"/>
  </w:num>
  <w:num w:numId="3" w16cid:durableId="112330325">
    <w:abstractNumId w:val="3"/>
  </w:num>
  <w:num w:numId="4" w16cid:durableId="181949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,#ccf,#9cf,#ff9,#fcf,#fc9,#fcc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02BCB"/>
    <w:rsid w:val="00011810"/>
    <w:rsid w:val="000133E6"/>
    <w:rsid w:val="00016900"/>
    <w:rsid w:val="00020324"/>
    <w:rsid w:val="00025953"/>
    <w:rsid w:val="00045276"/>
    <w:rsid w:val="00050604"/>
    <w:rsid w:val="00061D89"/>
    <w:rsid w:val="00067D96"/>
    <w:rsid w:val="00072116"/>
    <w:rsid w:val="00076FC7"/>
    <w:rsid w:val="00077A26"/>
    <w:rsid w:val="000A050F"/>
    <w:rsid w:val="000A6D48"/>
    <w:rsid w:val="000B76F7"/>
    <w:rsid w:val="000C1751"/>
    <w:rsid w:val="000C24D1"/>
    <w:rsid w:val="000D6813"/>
    <w:rsid w:val="000F2F35"/>
    <w:rsid w:val="000F501A"/>
    <w:rsid w:val="00106B04"/>
    <w:rsid w:val="00107CE5"/>
    <w:rsid w:val="001106CB"/>
    <w:rsid w:val="001210E5"/>
    <w:rsid w:val="00122DBC"/>
    <w:rsid w:val="001306CE"/>
    <w:rsid w:val="00130828"/>
    <w:rsid w:val="00131E5A"/>
    <w:rsid w:val="00132A67"/>
    <w:rsid w:val="00132ED4"/>
    <w:rsid w:val="00136482"/>
    <w:rsid w:val="00144C9E"/>
    <w:rsid w:val="001513C0"/>
    <w:rsid w:val="00154C4A"/>
    <w:rsid w:val="00162AF2"/>
    <w:rsid w:val="00174609"/>
    <w:rsid w:val="00183ADE"/>
    <w:rsid w:val="00191982"/>
    <w:rsid w:val="001925DF"/>
    <w:rsid w:val="001942E0"/>
    <w:rsid w:val="001950BB"/>
    <w:rsid w:val="001A20A6"/>
    <w:rsid w:val="001A5568"/>
    <w:rsid w:val="001A6D51"/>
    <w:rsid w:val="001A6DFA"/>
    <w:rsid w:val="001B65CB"/>
    <w:rsid w:val="001C123C"/>
    <w:rsid w:val="001C263C"/>
    <w:rsid w:val="001C6F14"/>
    <w:rsid w:val="002104E6"/>
    <w:rsid w:val="002159E3"/>
    <w:rsid w:val="00220209"/>
    <w:rsid w:val="0023130E"/>
    <w:rsid w:val="00235E03"/>
    <w:rsid w:val="0024179D"/>
    <w:rsid w:val="0025244F"/>
    <w:rsid w:val="00252F02"/>
    <w:rsid w:val="002547D0"/>
    <w:rsid w:val="00260AFF"/>
    <w:rsid w:val="00263F86"/>
    <w:rsid w:val="002663E9"/>
    <w:rsid w:val="00290FD5"/>
    <w:rsid w:val="00294C3D"/>
    <w:rsid w:val="002951AB"/>
    <w:rsid w:val="002963EF"/>
    <w:rsid w:val="002A0506"/>
    <w:rsid w:val="002A1043"/>
    <w:rsid w:val="002A7BF6"/>
    <w:rsid w:val="002B1CC1"/>
    <w:rsid w:val="002B7DBE"/>
    <w:rsid w:val="002C6F2F"/>
    <w:rsid w:val="002D1AAF"/>
    <w:rsid w:val="002D46D4"/>
    <w:rsid w:val="002D6396"/>
    <w:rsid w:val="002E5747"/>
    <w:rsid w:val="002F73C7"/>
    <w:rsid w:val="00302437"/>
    <w:rsid w:val="00307A9B"/>
    <w:rsid w:val="00317AE9"/>
    <w:rsid w:val="003206B3"/>
    <w:rsid w:val="00333A2E"/>
    <w:rsid w:val="00333EB5"/>
    <w:rsid w:val="0034042D"/>
    <w:rsid w:val="0034100D"/>
    <w:rsid w:val="003414D5"/>
    <w:rsid w:val="00347BC9"/>
    <w:rsid w:val="00350015"/>
    <w:rsid w:val="00350B6E"/>
    <w:rsid w:val="00352934"/>
    <w:rsid w:val="0035338D"/>
    <w:rsid w:val="003547D7"/>
    <w:rsid w:val="0036226B"/>
    <w:rsid w:val="00363376"/>
    <w:rsid w:val="00366A72"/>
    <w:rsid w:val="00374A2D"/>
    <w:rsid w:val="003832E0"/>
    <w:rsid w:val="003871FE"/>
    <w:rsid w:val="00387BB1"/>
    <w:rsid w:val="00391DBA"/>
    <w:rsid w:val="003A2980"/>
    <w:rsid w:val="003A2DDF"/>
    <w:rsid w:val="003A717F"/>
    <w:rsid w:val="003B3063"/>
    <w:rsid w:val="003B76F9"/>
    <w:rsid w:val="003C285E"/>
    <w:rsid w:val="003D2AF8"/>
    <w:rsid w:val="003E5606"/>
    <w:rsid w:val="003F0DBC"/>
    <w:rsid w:val="0040553D"/>
    <w:rsid w:val="00410455"/>
    <w:rsid w:val="0041409A"/>
    <w:rsid w:val="00420BE8"/>
    <w:rsid w:val="0042226E"/>
    <w:rsid w:val="00435295"/>
    <w:rsid w:val="00436BB7"/>
    <w:rsid w:val="00440487"/>
    <w:rsid w:val="004457D7"/>
    <w:rsid w:val="00447195"/>
    <w:rsid w:val="00464033"/>
    <w:rsid w:val="00464AED"/>
    <w:rsid w:val="00474BC6"/>
    <w:rsid w:val="00476F67"/>
    <w:rsid w:val="0047715C"/>
    <w:rsid w:val="00477DA8"/>
    <w:rsid w:val="004820E3"/>
    <w:rsid w:val="0048502F"/>
    <w:rsid w:val="00496F1F"/>
    <w:rsid w:val="004A2797"/>
    <w:rsid w:val="004A7C9F"/>
    <w:rsid w:val="004B09D4"/>
    <w:rsid w:val="004B2227"/>
    <w:rsid w:val="004C03D4"/>
    <w:rsid w:val="004C1475"/>
    <w:rsid w:val="004C3302"/>
    <w:rsid w:val="004D13D4"/>
    <w:rsid w:val="004D2984"/>
    <w:rsid w:val="004E520D"/>
    <w:rsid w:val="004E5532"/>
    <w:rsid w:val="004E758F"/>
    <w:rsid w:val="004F0076"/>
    <w:rsid w:val="004F628E"/>
    <w:rsid w:val="0050119E"/>
    <w:rsid w:val="0050141D"/>
    <w:rsid w:val="00506D9E"/>
    <w:rsid w:val="00510D29"/>
    <w:rsid w:val="0051165F"/>
    <w:rsid w:val="00514F80"/>
    <w:rsid w:val="00516B94"/>
    <w:rsid w:val="0052312D"/>
    <w:rsid w:val="00534ABE"/>
    <w:rsid w:val="005370BE"/>
    <w:rsid w:val="005418E8"/>
    <w:rsid w:val="00543485"/>
    <w:rsid w:val="00546448"/>
    <w:rsid w:val="005478E7"/>
    <w:rsid w:val="00547DA1"/>
    <w:rsid w:val="005502B4"/>
    <w:rsid w:val="0055365D"/>
    <w:rsid w:val="00556639"/>
    <w:rsid w:val="00562722"/>
    <w:rsid w:val="00565CEB"/>
    <w:rsid w:val="005674A5"/>
    <w:rsid w:val="00570B98"/>
    <w:rsid w:val="00571DFD"/>
    <w:rsid w:val="005745A2"/>
    <w:rsid w:val="00574A7E"/>
    <w:rsid w:val="00576E5E"/>
    <w:rsid w:val="005774C9"/>
    <w:rsid w:val="00577FDE"/>
    <w:rsid w:val="00580B79"/>
    <w:rsid w:val="00581496"/>
    <w:rsid w:val="005840D9"/>
    <w:rsid w:val="00584D1E"/>
    <w:rsid w:val="00590709"/>
    <w:rsid w:val="00596F70"/>
    <w:rsid w:val="005A5626"/>
    <w:rsid w:val="005A7BCE"/>
    <w:rsid w:val="005B1589"/>
    <w:rsid w:val="005B3247"/>
    <w:rsid w:val="005C0DE1"/>
    <w:rsid w:val="005C6743"/>
    <w:rsid w:val="005D31AE"/>
    <w:rsid w:val="005D44BB"/>
    <w:rsid w:val="005D5881"/>
    <w:rsid w:val="005F5F00"/>
    <w:rsid w:val="005F758E"/>
    <w:rsid w:val="00620675"/>
    <w:rsid w:val="00620B26"/>
    <w:rsid w:val="00632DFB"/>
    <w:rsid w:val="00634A5E"/>
    <w:rsid w:val="00640FB7"/>
    <w:rsid w:val="00641ABD"/>
    <w:rsid w:val="00644B62"/>
    <w:rsid w:val="00646E8E"/>
    <w:rsid w:val="006624C9"/>
    <w:rsid w:val="0067440D"/>
    <w:rsid w:val="00675045"/>
    <w:rsid w:val="006827A7"/>
    <w:rsid w:val="006959E4"/>
    <w:rsid w:val="006A232D"/>
    <w:rsid w:val="006C3B6F"/>
    <w:rsid w:val="006C3CA4"/>
    <w:rsid w:val="006C5386"/>
    <w:rsid w:val="006F2A63"/>
    <w:rsid w:val="006F42FC"/>
    <w:rsid w:val="006F4CC3"/>
    <w:rsid w:val="006F7522"/>
    <w:rsid w:val="00705E8F"/>
    <w:rsid w:val="00707368"/>
    <w:rsid w:val="0071053E"/>
    <w:rsid w:val="0071062D"/>
    <w:rsid w:val="00711792"/>
    <w:rsid w:val="00713B26"/>
    <w:rsid w:val="00726A68"/>
    <w:rsid w:val="007320DC"/>
    <w:rsid w:val="00733955"/>
    <w:rsid w:val="0074021C"/>
    <w:rsid w:val="007420E5"/>
    <w:rsid w:val="007421C4"/>
    <w:rsid w:val="00743102"/>
    <w:rsid w:val="00750E8D"/>
    <w:rsid w:val="007526DC"/>
    <w:rsid w:val="0075389A"/>
    <w:rsid w:val="007600B7"/>
    <w:rsid w:val="0076119C"/>
    <w:rsid w:val="00761406"/>
    <w:rsid w:val="00762FA0"/>
    <w:rsid w:val="00766430"/>
    <w:rsid w:val="00770513"/>
    <w:rsid w:val="00786A51"/>
    <w:rsid w:val="00791F33"/>
    <w:rsid w:val="007A1224"/>
    <w:rsid w:val="007A6809"/>
    <w:rsid w:val="007A7306"/>
    <w:rsid w:val="007B2A33"/>
    <w:rsid w:val="007B5178"/>
    <w:rsid w:val="007B7C4D"/>
    <w:rsid w:val="007C747D"/>
    <w:rsid w:val="007C77B7"/>
    <w:rsid w:val="007D5298"/>
    <w:rsid w:val="007D69E4"/>
    <w:rsid w:val="007F2053"/>
    <w:rsid w:val="007F40A3"/>
    <w:rsid w:val="007F4E49"/>
    <w:rsid w:val="00802B0D"/>
    <w:rsid w:val="00803B3A"/>
    <w:rsid w:val="00803C3B"/>
    <w:rsid w:val="00815DE1"/>
    <w:rsid w:val="00831DEC"/>
    <w:rsid w:val="00832319"/>
    <w:rsid w:val="00844BFE"/>
    <w:rsid w:val="008451AF"/>
    <w:rsid w:val="00851477"/>
    <w:rsid w:val="00864497"/>
    <w:rsid w:val="008648A6"/>
    <w:rsid w:val="0086507A"/>
    <w:rsid w:val="00866E74"/>
    <w:rsid w:val="008779DE"/>
    <w:rsid w:val="00880E44"/>
    <w:rsid w:val="00882ADA"/>
    <w:rsid w:val="00883F28"/>
    <w:rsid w:val="00885B63"/>
    <w:rsid w:val="00887461"/>
    <w:rsid w:val="008903BF"/>
    <w:rsid w:val="0089687A"/>
    <w:rsid w:val="008A163E"/>
    <w:rsid w:val="008A4257"/>
    <w:rsid w:val="008B26FD"/>
    <w:rsid w:val="008B5029"/>
    <w:rsid w:val="008B5249"/>
    <w:rsid w:val="008B74D5"/>
    <w:rsid w:val="008C631E"/>
    <w:rsid w:val="008D2486"/>
    <w:rsid w:val="008D3F50"/>
    <w:rsid w:val="008D4445"/>
    <w:rsid w:val="008D4CCB"/>
    <w:rsid w:val="008E01DF"/>
    <w:rsid w:val="008E240B"/>
    <w:rsid w:val="008E4798"/>
    <w:rsid w:val="008E4AC9"/>
    <w:rsid w:val="008F0552"/>
    <w:rsid w:val="008F0E3A"/>
    <w:rsid w:val="008F193B"/>
    <w:rsid w:val="00920D4F"/>
    <w:rsid w:val="00922594"/>
    <w:rsid w:val="009237A3"/>
    <w:rsid w:val="0093028F"/>
    <w:rsid w:val="009378FE"/>
    <w:rsid w:val="009435C3"/>
    <w:rsid w:val="00953463"/>
    <w:rsid w:val="00955E8A"/>
    <w:rsid w:val="009629F8"/>
    <w:rsid w:val="00967138"/>
    <w:rsid w:val="00967C68"/>
    <w:rsid w:val="00970B43"/>
    <w:rsid w:val="0097202A"/>
    <w:rsid w:val="009803BC"/>
    <w:rsid w:val="00982A18"/>
    <w:rsid w:val="00990ADA"/>
    <w:rsid w:val="009914DB"/>
    <w:rsid w:val="00994A91"/>
    <w:rsid w:val="009A0DFB"/>
    <w:rsid w:val="009A1169"/>
    <w:rsid w:val="009A18E7"/>
    <w:rsid w:val="009B17E5"/>
    <w:rsid w:val="009B1CC1"/>
    <w:rsid w:val="009B2475"/>
    <w:rsid w:val="009B608A"/>
    <w:rsid w:val="009D005E"/>
    <w:rsid w:val="009D118B"/>
    <w:rsid w:val="009D43F8"/>
    <w:rsid w:val="009D7C90"/>
    <w:rsid w:val="009E76DC"/>
    <w:rsid w:val="009F1ECD"/>
    <w:rsid w:val="009F37B9"/>
    <w:rsid w:val="00A008B1"/>
    <w:rsid w:val="00A0280E"/>
    <w:rsid w:val="00A03AA5"/>
    <w:rsid w:val="00A26100"/>
    <w:rsid w:val="00A30AE0"/>
    <w:rsid w:val="00A31460"/>
    <w:rsid w:val="00A42F48"/>
    <w:rsid w:val="00A46B68"/>
    <w:rsid w:val="00A50500"/>
    <w:rsid w:val="00A51458"/>
    <w:rsid w:val="00A556ED"/>
    <w:rsid w:val="00A620F3"/>
    <w:rsid w:val="00A67F27"/>
    <w:rsid w:val="00A707D1"/>
    <w:rsid w:val="00A758A3"/>
    <w:rsid w:val="00A86F55"/>
    <w:rsid w:val="00A91401"/>
    <w:rsid w:val="00AA33F4"/>
    <w:rsid w:val="00AA58A7"/>
    <w:rsid w:val="00AA6929"/>
    <w:rsid w:val="00AB7741"/>
    <w:rsid w:val="00AC14AE"/>
    <w:rsid w:val="00AC2786"/>
    <w:rsid w:val="00AC4055"/>
    <w:rsid w:val="00AD4990"/>
    <w:rsid w:val="00AD6754"/>
    <w:rsid w:val="00AE0F6C"/>
    <w:rsid w:val="00AE2DD3"/>
    <w:rsid w:val="00AF027D"/>
    <w:rsid w:val="00AF2395"/>
    <w:rsid w:val="00AF3DB7"/>
    <w:rsid w:val="00B002F8"/>
    <w:rsid w:val="00B004A4"/>
    <w:rsid w:val="00B13A90"/>
    <w:rsid w:val="00B15F90"/>
    <w:rsid w:val="00B20043"/>
    <w:rsid w:val="00B216BE"/>
    <w:rsid w:val="00B25B4C"/>
    <w:rsid w:val="00B25D0C"/>
    <w:rsid w:val="00B26473"/>
    <w:rsid w:val="00B40475"/>
    <w:rsid w:val="00B47750"/>
    <w:rsid w:val="00B5080D"/>
    <w:rsid w:val="00B50E0E"/>
    <w:rsid w:val="00B51865"/>
    <w:rsid w:val="00B52520"/>
    <w:rsid w:val="00B5304B"/>
    <w:rsid w:val="00B55EB7"/>
    <w:rsid w:val="00B565F8"/>
    <w:rsid w:val="00B56C6A"/>
    <w:rsid w:val="00B56EC3"/>
    <w:rsid w:val="00B574BA"/>
    <w:rsid w:val="00B6665F"/>
    <w:rsid w:val="00B73012"/>
    <w:rsid w:val="00B74878"/>
    <w:rsid w:val="00B7575B"/>
    <w:rsid w:val="00B76D67"/>
    <w:rsid w:val="00B837FF"/>
    <w:rsid w:val="00B83C6F"/>
    <w:rsid w:val="00B84859"/>
    <w:rsid w:val="00B87ADF"/>
    <w:rsid w:val="00B93384"/>
    <w:rsid w:val="00B95B72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23AF"/>
    <w:rsid w:val="00C529D5"/>
    <w:rsid w:val="00C564B8"/>
    <w:rsid w:val="00C6238C"/>
    <w:rsid w:val="00C64C0B"/>
    <w:rsid w:val="00C66587"/>
    <w:rsid w:val="00C72983"/>
    <w:rsid w:val="00C744B9"/>
    <w:rsid w:val="00C8479B"/>
    <w:rsid w:val="00CA7DB9"/>
    <w:rsid w:val="00CB1B18"/>
    <w:rsid w:val="00CB6117"/>
    <w:rsid w:val="00CD20B2"/>
    <w:rsid w:val="00CD3D19"/>
    <w:rsid w:val="00CE2902"/>
    <w:rsid w:val="00CF66B0"/>
    <w:rsid w:val="00CF691B"/>
    <w:rsid w:val="00CF7E20"/>
    <w:rsid w:val="00D00D94"/>
    <w:rsid w:val="00D05887"/>
    <w:rsid w:val="00D14A5B"/>
    <w:rsid w:val="00D1601E"/>
    <w:rsid w:val="00D2148D"/>
    <w:rsid w:val="00D30148"/>
    <w:rsid w:val="00D30439"/>
    <w:rsid w:val="00D3189C"/>
    <w:rsid w:val="00D356B3"/>
    <w:rsid w:val="00D41D9D"/>
    <w:rsid w:val="00D44A03"/>
    <w:rsid w:val="00D46599"/>
    <w:rsid w:val="00D47711"/>
    <w:rsid w:val="00D626A8"/>
    <w:rsid w:val="00D71BA0"/>
    <w:rsid w:val="00D82014"/>
    <w:rsid w:val="00D84C53"/>
    <w:rsid w:val="00D86B3E"/>
    <w:rsid w:val="00D87A38"/>
    <w:rsid w:val="00D9094B"/>
    <w:rsid w:val="00D9242C"/>
    <w:rsid w:val="00D953DA"/>
    <w:rsid w:val="00DA0854"/>
    <w:rsid w:val="00DA1418"/>
    <w:rsid w:val="00DA564C"/>
    <w:rsid w:val="00DA7EDB"/>
    <w:rsid w:val="00DB6437"/>
    <w:rsid w:val="00DD0E8B"/>
    <w:rsid w:val="00DF64D9"/>
    <w:rsid w:val="00E17710"/>
    <w:rsid w:val="00E179B6"/>
    <w:rsid w:val="00E25BF2"/>
    <w:rsid w:val="00E33020"/>
    <w:rsid w:val="00E35136"/>
    <w:rsid w:val="00E35AA4"/>
    <w:rsid w:val="00E47122"/>
    <w:rsid w:val="00E502FB"/>
    <w:rsid w:val="00E51C66"/>
    <w:rsid w:val="00E53979"/>
    <w:rsid w:val="00E55ED8"/>
    <w:rsid w:val="00E55FDD"/>
    <w:rsid w:val="00E6026A"/>
    <w:rsid w:val="00E65DE2"/>
    <w:rsid w:val="00E83CB4"/>
    <w:rsid w:val="00E87563"/>
    <w:rsid w:val="00E9755B"/>
    <w:rsid w:val="00EA66CE"/>
    <w:rsid w:val="00EB248B"/>
    <w:rsid w:val="00EB3F0C"/>
    <w:rsid w:val="00EB6333"/>
    <w:rsid w:val="00EC2B2C"/>
    <w:rsid w:val="00EC69FE"/>
    <w:rsid w:val="00ED0C6D"/>
    <w:rsid w:val="00EE3C81"/>
    <w:rsid w:val="00EE432B"/>
    <w:rsid w:val="00EF586B"/>
    <w:rsid w:val="00EF6028"/>
    <w:rsid w:val="00EF7939"/>
    <w:rsid w:val="00F10A77"/>
    <w:rsid w:val="00F125EE"/>
    <w:rsid w:val="00F13C2E"/>
    <w:rsid w:val="00F30EB6"/>
    <w:rsid w:val="00F32915"/>
    <w:rsid w:val="00F35398"/>
    <w:rsid w:val="00F41479"/>
    <w:rsid w:val="00F424A8"/>
    <w:rsid w:val="00F42642"/>
    <w:rsid w:val="00F47DCA"/>
    <w:rsid w:val="00F52007"/>
    <w:rsid w:val="00F52DC8"/>
    <w:rsid w:val="00F54F65"/>
    <w:rsid w:val="00F6233D"/>
    <w:rsid w:val="00F6354D"/>
    <w:rsid w:val="00F730BE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C71FF"/>
    <w:rsid w:val="00FD01DC"/>
    <w:rsid w:val="00FD288C"/>
    <w:rsid w:val="00FD43BF"/>
    <w:rsid w:val="00FD7206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,#ccf,#9cf,#ff9,#fcf,#fc9,#fcc,#39f"/>
    </o:shapedefaults>
    <o:shapelayout v:ext="edit">
      <o:idmap v:ext="edit" data="2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E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237D-F293-4F60-A705-5E16C9C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6-01-07T10:37:00Z</cp:lastPrinted>
  <dcterms:created xsi:type="dcterms:W3CDTF">2026-01-09T01:03:00Z</dcterms:created>
  <dcterms:modified xsi:type="dcterms:W3CDTF">2026-01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